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1" w:rsidRPr="006369D1" w:rsidRDefault="00AB7106" w:rsidP="00AB7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E4172C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369D1" w:rsidRPr="006369D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9D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69D1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06" w:rsidRDefault="00DF770A" w:rsidP="006369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1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D1">
        <w:rPr>
          <w:rFonts w:ascii="Times New Roman" w:hAnsi="Times New Roman" w:cs="Times New Roman"/>
          <w:sz w:val="28"/>
          <w:szCs w:val="28"/>
        </w:rPr>
        <w:t xml:space="preserve"> № </w:t>
      </w:r>
      <w:r w:rsidR="007F7006">
        <w:rPr>
          <w:rFonts w:ascii="Times New Roman" w:hAnsi="Times New Roman" w:cs="Times New Roman"/>
          <w:sz w:val="28"/>
          <w:szCs w:val="28"/>
        </w:rPr>
        <w:t>_____</w:t>
      </w:r>
    </w:p>
    <w:p w:rsidR="006369D1" w:rsidRPr="006369D1" w:rsidRDefault="006369D1" w:rsidP="006369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69D1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перечне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C40F4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505B53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администрации Ханты-Мансийского района от 05.08.2015 № 1010-р «О перечне муниципальных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5B53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C40F4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:</w:t>
      </w:r>
    </w:p>
    <w:p w:rsidR="006C40F4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Строку 2</w:t>
      </w:r>
      <w:r w:rsidR="004F3518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F3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C40F4" w:rsidRDefault="006C40F4" w:rsidP="006C40F4">
      <w:pPr>
        <w:pStyle w:val="a4"/>
        <w:tabs>
          <w:tab w:val="left" w:pos="6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C40F4" w:rsidRPr="00D421F0" w:rsidTr="00395E91">
        <w:trPr>
          <w:trHeight w:val="20"/>
        </w:trPr>
        <w:tc>
          <w:tcPr>
            <w:tcW w:w="710" w:type="dxa"/>
          </w:tcPr>
          <w:p w:rsidR="006C40F4" w:rsidRPr="00D421F0" w:rsidRDefault="006C40F4" w:rsidP="00395E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35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420" w:type="dxa"/>
          </w:tcPr>
          <w:p w:rsidR="006C40F4" w:rsidRPr="00D421F0" w:rsidRDefault="004F3518" w:rsidP="00395E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4F351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казание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Ханты-Мансийского района</w:t>
            </w:r>
          </w:p>
        </w:tc>
      </w:tr>
    </w:tbl>
    <w:p w:rsidR="0029586C" w:rsidRPr="00A92B6C" w:rsidRDefault="0029586C" w:rsidP="0029586C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».</w:t>
      </w:r>
    </w:p>
    <w:p w:rsidR="006C40F4" w:rsidRPr="00A92B6C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1.2. В приложении 2:</w:t>
      </w:r>
    </w:p>
    <w:p w:rsidR="006C40F4" w:rsidRPr="00A92B6C" w:rsidRDefault="006C40F4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 xml:space="preserve">1.2.1. Строку </w:t>
      </w:r>
      <w:r w:rsidR="00AF056A" w:rsidRPr="00A92B6C">
        <w:rPr>
          <w:rFonts w:ascii="Times New Roman" w:hAnsi="Times New Roman" w:cs="Times New Roman"/>
          <w:sz w:val="28"/>
          <w:szCs w:val="28"/>
        </w:rPr>
        <w:t>1</w:t>
      </w:r>
      <w:r w:rsidR="00443379">
        <w:rPr>
          <w:rFonts w:ascii="Times New Roman" w:hAnsi="Times New Roman" w:cs="Times New Roman"/>
          <w:sz w:val="28"/>
          <w:szCs w:val="28"/>
        </w:rPr>
        <w:t>8.1.</w:t>
      </w:r>
      <w:r w:rsidR="00AF056A" w:rsidRPr="00A92B6C">
        <w:rPr>
          <w:rFonts w:ascii="Times New Roman" w:hAnsi="Times New Roman" w:cs="Times New Roman"/>
          <w:sz w:val="28"/>
          <w:szCs w:val="28"/>
        </w:rPr>
        <w:t xml:space="preserve"> </w:t>
      </w:r>
      <w:r w:rsidRPr="00A92B6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9586C" w:rsidRPr="00A92B6C" w:rsidRDefault="0029586C" w:rsidP="006C40F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B6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C40F4" w:rsidRPr="007300F4" w:rsidTr="00395E91">
        <w:trPr>
          <w:trHeight w:val="20"/>
        </w:trPr>
        <w:tc>
          <w:tcPr>
            <w:tcW w:w="710" w:type="dxa"/>
          </w:tcPr>
          <w:p w:rsidR="006C40F4" w:rsidRPr="007300F4" w:rsidRDefault="00AF056A" w:rsidP="00443379">
            <w:pPr>
              <w:pStyle w:val="a4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337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20" w:type="dxa"/>
          </w:tcPr>
          <w:p w:rsidR="006C40F4" w:rsidRPr="007300F4" w:rsidRDefault="00443379" w:rsidP="00395E9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и субъектам малого и среднего предпринимательства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им лицам, не являющимся индивидуальными предпринимател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меняющим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ециальный налоговый режим «Налог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7119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доход» Ханты-Мансийского района</w:t>
            </w:r>
            <w:bookmarkStart w:id="0" w:name="_GoBack"/>
            <w:bookmarkEnd w:id="0"/>
          </w:p>
        </w:tc>
      </w:tr>
    </w:tbl>
    <w:p w:rsidR="006C40F4" w:rsidRDefault="006C40F4" w:rsidP="006C40F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1E9" w:rsidRDefault="001C51E9" w:rsidP="00823C1B">
      <w:pPr>
        <w:spacing w:after="0" w:line="240" w:lineRule="auto"/>
      </w:pPr>
      <w:r>
        <w:separator/>
      </w:r>
    </w:p>
  </w:endnote>
  <w:endnote w:type="continuationSeparator" w:id="0">
    <w:p w:rsidR="001C51E9" w:rsidRDefault="001C51E9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1E9" w:rsidRDefault="001C51E9" w:rsidP="00823C1B">
      <w:pPr>
        <w:spacing w:after="0" w:line="240" w:lineRule="auto"/>
      </w:pPr>
      <w:r>
        <w:separator/>
      </w:r>
    </w:p>
  </w:footnote>
  <w:footnote w:type="continuationSeparator" w:id="0">
    <w:p w:rsidR="001C51E9" w:rsidRDefault="001C51E9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33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672C8"/>
    <w:rsid w:val="000677A1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C51E9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50D9"/>
    <w:rsid w:val="00247893"/>
    <w:rsid w:val="00253952"/>
    <w:rsid w:val="002714B9"/>
    <w:rsid w:val="00271C84"/>
    <w:rsid w:val="0027283D"/>
    <w:rsid w:val="0029586C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85644"/>
    <w:rsid w:val="003931AE"/>
    <w:rsid w:val="003B0C0E"/>
    <w:rsid w:val="003B2034"/>
    <w:rsid w:val="003B2514"/>
    <w:rsid w:val="003B514E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3379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4F3518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C40F4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380E"/>
    <w:rsid w:val="007E53C4"/>
    <w:rsid w:val="007F6DDC"/>
    <w:rsid w:val="007F7006"/>
    <w:rsid w:val="00801A0F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84E79"/>
    <w:rsid w:val="0089519F"/>
    <w:rsid w:val="008A6BB0"/>
    <w:rsid w:val="008B01CC"/>
    <w:rsid w:val="008B3F06"/>
    <w:rsid w:val="008C2009"/>
    <w:rsid w:val="008C4FAF"/>
    <w:rsid w:val="008F241C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73E8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46C41"/>
    <w:rsid w:val="00A538F5"/>
    <w:rsid w:val="00A55531"/>
    <w:rsid w:val="00A75E34"/>
    <w:rsid w:val="00A76CCA"/>
    <w:rsid w:val="00A7710F"/>
    <w:rsid w:val="00A81F3B"/>
    <w:rsid w:val="00A83BE8"/>
    <w:rsid w:val="00A92B6C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056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27785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51F6"/>
    <w:rsid w:val="00F1611D"/>
    <w:rsid w:val="00F17E56"/>
    <w:rsid w:val="00F23100"/>
    <w:rsid w:val="00F31204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9C23-E1BD-477C-95DD-526F38A5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4</cp:revision>
  <cp:lastPrinted>2018-08-06T09:15:00Z</cp:lastPrinted>
  <dcterms:created xsi:type="dcterms:W3CDTF">2021-03-10T11:14:00Z</dcterms:created>
  <dcterms:modified xsi:type="dcterms:W3CDTF">2021-04-27T10:24:00Z</dcterms:modified>
</cp:coreProperties>
</file>